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66576" w14:textId="4C648AC5" w:rsidR="006869C0" w:rsidRDefault="006869C0" w:rsidP="00E66703">
      <w:pPr>
        <w:jc w:val="center"/>
        <w:rPr>
          <w:color w:val="FF0000"/>
        </w:rPr>
      </w:pPr>
      <w:r>
        <w:rPr>
          <w:color w:val="FF0000"/>
        </w:rPr>
        <w:t xml:space="preserve">Learning </w:t>
      </w:r>
      <w:r w:rsidR="00AA5BFD" w:rsidRPr="00EE5835">
        <w:rPr>
          <w:color w:val="FF0000"/>
        </w:rPr>
        <w:t>Back-end ASP.NET MVC .NET 7.0</w:t>
      </w:r>
    </w:p>
    <w:p w14:paraId="482C8C58" w14:textId="5B043BA3" w:rsidR="00097B73" w:rsidRDefault="00097B73" w:rsidP="00097B73">
      <w:r>
        <w:t>Công nghệ sử dụng:</w:t>
      </w:r>
    </w:p>
    <w:p w14:paraId="4C70C7D0" w14:textId="7E89F3DB" w:rsidR="00097B73" w:rsidRDefault="00097B73" w:rsidP="00097B73">
      <w:pPr>
        <w:pStyle w:val="ListParagraph"/>
        <w:numPr>
          <w:ilvl w:val="0"/>
          <w:numId w:val="4"/>
        </w:numPr>
      </w:pPr>
      <w:r>
        <w:t>Truy xuất dữ liệu: Entity Framework</w:t>
      </w:r>
    </w:p>
    <w:p w14:paraId="0D5D22CE" w14:textId="63178DD1" w:rsidR="00097B73" w:rsidRDefault="00097B73" w:rsidP="00097B73">
      <w:pPr>
        <w:pStyle w:val="ListParagraph"/>
        <w:numPr>
          <w:ilvl w:val="0"/>
          <w:numId w:val="4"/>
        </w:numPr>
      </w:pPr>
      <w:r>
        <w:t>Restful API: Web API</w:t>
      </w:r>
    </w:p>
    <w:p w14:paraId="2D909F70" w14:textId="77777777" w:rsidR="00097B73" w:rsidRDefault="00097B73" w:rsidP="00097B73">
      <w:pPr>
        <w:pStyle w:val="ListParagraph"/>
        <w:numPr>
          <w:ilvl w:val="0"/>
          <w:numId w:val="4"/>
        </w:numPr>
      </w:pPr>
      <w:r>
        <w:t>Hiển thị UI cho khách hàng: ReactJS</w:t>
      </w:r>
    </w:p>
    <w:p w14:paraId="3A53C69C" w14:textId="77777777" w:rsidR="00097B73" w:rsidRDefault="00097B73" w:rsidP="00097B73">
      <w:pPr>
        <w:pStyle w:val="ListParagraph"/>
        <w:numPr>
          <w:ilvl w:val="0"/>
          <w:numId w:val="4"/>
        </w:numPr>
      </w:pPr>
      <w:r>
        <w:t>Phần quản trị: ReactJS</w:t>
      </w:r>
    </w:p>
    <w:p w14:paraId="2A9FB221" w14:textId="1A3F19A5" w:rsidR="00097B73" w:rsidRDefault="00097B73" w:rsidP="006D434C">
      <w:pPr>
        <w:pStyle w:val="ListParagraph"/>
        <w:numPr>
          <w:ilvl w:val="0"/>
          <w:numId w:val="4"/>
        </w:numPr>
      </w:pPr>
      <w:r>
        <w:t xml:space="preserve">Phần chứng thực: ASP.NET Identity </w:t>
      </w:r>
    </w:p>
    <w:p w14:paraId="32EC99E8" w14:textId="024B1915" w:rsidR="00E66703" w:rsidRDefault="00AE47F2" w:rsidP="00E66703">
      <w:pPr>
        <w:pStyle w:val="ListParagraph"/>
        <w:numPr>
          <w:ilvl w:val="0"/>
          <w:numId w:val="1"/>
        </w:numPr>
      </w:pPr>
      <w:r>
        <w:t>Cách tạo và cấu trúc WEB API</w:t>
      </w:r>
      <w:r w:rsidR="00384204">
        <w:t xml:space="preserve"> – Architecture in .NET</w:t>
      </w:r>
    </w:p>
    <w:p w14:paraId="43302AAF" w14:textId="32E2C851" w:rsidR="003A0A86" w:rsidRDefault="003A0A86" w:rsidP="002355AF">
      <w:pPr>
        <w:ind w:left="720" w:firstLine="6"/>
      </w:pPr>
      <w:r>
        <w:t>Web API là gì: API (Application Programming Interface)</w:t>
      </w:r>
      <w:r w:rsidR="002355AF">
        <w:t xml:space="preserve"> cung cấp giao diện dùng chung cho các loại ứng dụng có thể kết nối vào để sài</w:t>
      </w:r>
      <w:r w:rsidR="00043DF1">
        <w:t>.</w:t>
      </w:r>
    </w:p>
    <w:p w14:paraId="412B98AD" w14:textId="737717DD" w:rsidR="00043DF1" w:rsidRDefault="00043DF1" w:rsidP="002355AF">
      <w:pPr>
        <w:ind w:left="720" w:firstLine="6"/>
      </w:pPr>
      <w:r w:rsidRPr="00692144">
        <w:t>Component Solution</w:t>
      </w:r>
      <w:r w:rsidR="00C94F10">
        <w:t xml:space="preserve"> for</w:t>
      </w:r>
      <w:r w:rsidR="00C94F10" w:rsidRPr="00C94F10">
        <w:t xml:space="preserve"> </w:t>
      </w:r>
      <w:r w:rsidR="00C94F10">
        <w:t>Architecture in .NET</w:t>
      </w:r>
      <w:r>
        <w:t>:</w:t>
      </w:r>
      <w:r w:rsidR="00313A02">
        <w:t xml:space="preserve"> Client – Server + MCV + 3layers</w:t>
      </w:r>
    </w:p>
    <w:p w14:paraId="00413C20" w14:textId="3EC311C1" w:rsidR="00AA16C2" w:rsidRDefault="00AA16C2" w:rsidP="00BB2E25">
      <w:pPr>
        <w:pStyle w:val="ListParagraph"/>
        <w:numPr>
          <w:ilvl w:val="0"/>
          <w:numId w:val="5"/>
        </w:numPr>
        <w:ind w:left="1134"/>
      </w:pPr>
      <w:r w:rsidRPr="00BB2E25">
        <w:rPr>
          <w:b/>
          <w:bCs/>
        </w:rPr>
        <w:t>SpaCenter.Core</w:t>
      </w:r>
      <w:r w:rsidR="00821CCD" w:rsidRPr="00BB2E25">
        <w:rPr>
          <w:b/>
          <w:bCs/>
        </w:rPr>
        <w:t>:</w:t>
      </w:r>
      <w:r w:rsidR="00796465">
        <w:t xml:space="preserve"> Chứa các lớp Domain Entities của dự án</w:t>
      </w:r>
    </w:p>
    <w:p w14:paraId="63245E00" w14:textId="29C1384B" w:rsidR="00AA16C2" w:rsidRDefault="00AA16C2" w:rsidP="00BB2E25">
      <w:pPr>
        <w:pStyle w:val="ListParagraph"/>
        <w:numPr>
          <w:ilvl w:val="0"/>
          <w:numId w:val="5"/>
        </w:numPr>
        <w:ind w:left="1134" w:right="-590"/>
      </w:pPr>
      <w:r w:rsidRPr="00BB2E25">
        <w:rPr>
          <w:b/>
          <w:bCs/>
        </w:rPr>
        <w:t>SpaCenter.Data</w:t>
      </w:r>
      <w:r w:rsidR="00941243" w:rsidRPr="00BB2E25">
        <w:rPr>
          <w:b/>
          <w:bCs/>
        </w:rPr>
        <w:t>:</w:t>
      </w:r>
      <w:r w:rsidR="00941243">
        <w:t xml:space="preserve"> Chứa tầng truy cập d</w:t>
      </w:r>
      <w:r w:rsidR="009D67C3">
        <w:t>ữ</w:t>
      </w:r>
      <w:r w:rsidR="00941243">
        <w:t xml:space="preserve"> liệu sử dụng Entity Framework Code Firs</w:t>
      </w:r>
      <w:r w:rsidR="00BB2E25">
        <w:t>t</w:t>
      </w:r>
    </w:p>
    <w:p w14:paraId="5D580D6B" w14:textId="2A72C98C" w:rsidR="00AA16C2" w:rsidRDefault="00AA16C2" w:rsidP="00BB2E25">
      <w:pPr>
        <w:pStyle w:val="ListParagraph"/>
        <w:numPr>
          <w:ilvl w:val="0"/>
          <w:numId w:val="5"/>
        </w:numPr>
        <w:ind w:left="1134"/>
      </w:pPr>
      <w:r w:rsidRPr="00BB2E25">
        <w:rPr>
          <w:b/>
          <w:bCs/>
        </w:rPr>
        <w:t>SpaCenter.Services</w:t>
      </w:r>
      <w:r w:rsidR="00D86CCE" w:rsidRPr="00BB2E25">
        <w:rPr>
          <w:b/>
          <w:bCs/>
        </w:rPr>
        <w:t>:</w:t>
      </w:r>
      <w:r w:rsidR="00D86CCE">
        <w:t xml:space="preserve"> Chứa các Service xử lý Business logic</w:t>
      </w:r>
    </w:p>
    <w:p w14:paraId="0F276FCF" w14:textId="5D2C7D98" w:rsidR="00796465" w:rsidRDefault="00796465" w:rsidP="00BB2E25">
      <w:pPr>
        <w:pStyle w:val="ListParagraph"/>
        <w:numPr>
          <w:ilvl w:val="0"/>
          <w:numId w:val="5"/>
        </w:numPr>
        <w:ind w:left="1134"/>
      </w:pPr>
      <w:r w:rsidRPr="00BB2E25">
        <w:rPr>
          <w:b/>
          <w:bCs/>
        </w:rPr>
        <w:t>SpaCenter.Web.Common:</w:t>
      </w:r>
      <w:r>
        <w:t xml:space="preserve"> Chứa các tiện ích dùng chung cho dự án</w:t>
      </w:r>
    </w:p>
    <w:p w14:paraId="4E99D976" w14:textId="38EDEE27" w:rsidR="00AA16C2" w:rsidRDefault="00AA16C2" w:rsidP="004A6236">
      <w:pPr>
        <w:pStyle w:val="ListParagraph"/>
        <w:numPr>
          <w:ilvl w:val="1"/>
          <w:numId w:val="1"/>
        </w:numPr>
        <w:ind w:left="1134" w:right="-590"/>
      </w:pPr>
      <w:r w:rsidRPr="00BB2E25">
        <w:rPr>
          <w:b/>
          <w:bCs/>
        </w:rPr>
        <w:t>SpaCenter.WebApi</w:t>
      </w:r>
      <w:r w:rsidR="00DB2524" w:rsidRPr="00BB2E25">
        <w:rPr>
          <w:b/>
          <w:bCs/>
        </w:rPr>
        <w:t>:</w:t>
      </w:r>
      <w:r w:rsidR="00DB2524">
        <w:t xml:space="preserve"> Project chính dùng để lấy nội dung </w:t>
      </w:r>
      <w:r w:rsidR="003B7DD6">
        <w:t xml:space="preserve">API </w:t>
      </w:r>
      <w:r w:rsidR="00DB2524">
        <w:t>hi</w:t>
      </w:r>
      <w:r w:rsidR="00581B48">
        <w:t>ể</w:t>
      </w:r>
      <w:r w:rsidR="00DB2524">
        <w:t xml:space="preserve">n thị </w:t>
      </w:r>
      <w:r w:rsidR="003B7DD6">
        <w:t>lên</w:t>
      </w:r>
      <w:r w:rsidR="004A6236">
        <w:t xml:space="preserve"> </w:t>
      </w:r>
      <w:r w:rsidR="00B108B7">
        <w:t>ReactJS</w:t>
      </w:r>
      <w:r w:rsidR="003B7DD6">
        <w:t xml:space="preserve"> </w:t>
      </w:r>
      <w:r w:rsidR="00DB2524">
        <w:t>giao diện</w:t>
      </w:r>
      <w:r w:rsidR="003B7DD6">
        <w:t xml:space="preserve"> và</w:t>
      </w:r>
      <w:r w:rsidR="00DB2524">
        <w:t xml:space="preserve"> tương tác người dùng</w:t>
      </w:r>
      <w:r w:rsidR="002B14BD">
        <w:t>.</w:t>
      </w:r>
    </w:p>
    <w:p w14:paraId="46E19FD4" w14:textId="618D7F36" w:rsidR="007A5BBF" w:rsidRDefault="00D85BAF" w:rsidP="007A5BBF">
      <w:r>
        <w:t>Các t</w:t>
      </w:r>
      <w:r w:rsidR="007A5BBF">
        <w:t>hư viện</w:t>
      </w:r>
      <w:r w:rsidR="00B6413E">
        <w:t xml:space="preserve"> cần dùng</w:t>
      </w:r>
      <w:r w:rsidR="007A5BBF">
        <w:t>: Bower – lib quản lý các packages của JS</w:t>
      </w:r>
    </w:p>
    <w:p w14:paraId="4345E6E0" w14:textId="6F2B21EA" w:rsidR="007A5BBF" w:rsidRDefault="007A5BBF" w:rsidP="00B6413E">
      <w:r>
        <w:t xml:space="preserve">Install: npm </w:t>
      </w:r>
      <w:r w:rsidR="00384204">
        <w:t>i</w:t>
      </w:r>
      <w:r>
        <w:t xml:space="preserve"> -g bower</w:t>
      </w:r>
    </w:p>
    <w:p w14:paraId="64C0FDA6" w14:textId="3ED4215C" w:rsidR="00C02AE4" w:rsidRDefault="00C02AE4" w:rsidP="00B6413E">
      <w:r>
        <w:t>Pattern Repository: Lớp ảo hóa nằm giữa phần truy cập database và business giúp tối</w:t>
      </w:r>
      <w:r w:rsidR="00951C17">
        <w:t xml:space="preserve"> </w:t>
      </w:r>
      <w:r>
        <w:t>ưu các câu lệnh logic: thêm, sửa, xóa. Giảm thi</w:t>
      </w:r>
      <w:r w:rsidR="00951C17">
        <w:t>ểu</w:t>
      </w:r>
      <w:r>
        <w:t xml:space="preserve"> lượng code</w:t>
      </w:r>
      <w:r w:rsidR="00951C17">
        <w:t>, quản lý src dễ hơn</w:t>
      </w:r>
      <w:r>
        <w:t xml:space="preserve"> do Repository pattern hỗ trợ</w:t>
      </w:r>
    </w:p>
    <w:p w14:paraId="0DAD9EAF" w14:textId="5E03FE67" w:rsidR="00E66703" w:rsidRDefault="00026552" w:rsidP="00E66703">
      <w:pPr>
        <w:pStyle w:val="ListParagraph"/>
        <w:numPr>
          <w:ilvl w:val="0"/>
          <w:numId w:val="1"/>
        </w:numPr>
        <w:ind w:left="714" w:right="-330" w:hanging="357"/>
      </w:pPr>
      <w:r>
        <w:t>Testing WebAPI Swagger and Postman</w:t>
      </w:r>
    </w:p>
    <w:p w14:paraId="215DD67B" w14:textId="4F32C9F9" w:rsidR="00A820EE" w:rsidRDefault="00A820EE" w:rsidP="00E66703">
      <w:pPr>
        <w:pStyle w:val="ListParagraph"/>
        <w:numPr>
          <w:ilvl w:val="0"/>
          <w:numId w:val="1"/>
        </w:numPr>
      </w:pPr>
      <w:r>
        <w:t xml:space="preserve">Làm việc với cơ sở dữ liệu trên </w:t>
      </w:r>
      <w:r w:rsidR="00423B9C">
        <w:t>nền</w:t>
      </w:r>
      <w:r>
        <w:t xml:space="preserve"> Entity Framework Core</w:t>
      </w:r>
      <w:r w:rsidR="00423B9C">
        <w:t xml:space="preserve"> – platform </w:t>
      </w:r>
      <w:r w:rsidR="00564A43">
        <w:t>Code First</w:t>
      </w:r>
    </w:p>
    <w:p w14:paraId="6A7B37B0" w14:textId="5B368516" w:rsidR="00564A43" w:rsidRDefault="00564A43" w:rsidP="00564A43">
      <w:pPr>
        <w:pStyle w:val="ListParagraph"/>
        <w:numPr>
          <w:ilvl w:val="0"/>
          <w:numId w:val="2"/>
        </w:numPr>
      </w:pPr>
      <w:r>
        <w:t>Entity Class</w:t>
      </w:r>
    </w:p>
    <w:p w14:paraId="559C77F4" w14:textId="71CC56DD" w:rsidR="00564A43" w:rsidRDefault="00564A43" w:rsidP="00564A43">
      <w:pPr>
        <w:pStyle w:val="ListParagraph"/>
        <w:numPr>
          <w:ilvl w:val="0"/>
          <w:numId w:val="2"/>
        </w:numPr>
      </w:pPr>
      <w:r>
        <w:t>Db</w:t>
      </w:r>
      <w:r w:rsidR="00ED190A">
        <w:t>C</w:t>
      </w:r>
      <w:r>
        <w:t>ontext class</w:t>
      </w:r>
    </w:p>
    <w:p w14:paraId="4D3B7AC1" w14:textId="0309BA6B" w:rsidR="00564A43" w:rsidRDefault="00564A43" w:rsidP="00564A43">
      <w:pPr>
        <w:pStyle w:val="ListParagraph"/>
        <w:numPr>
          <w:ilvl w:val="0"/>
          <w:numId w:val="2"/>
        </w:numPr>
      </w:pPr>
      <w:r>
        <w:t>Relationship (1-N, 1-1, N-N)</w:t>
      </w:r>
    </w:p>
    <w:p w14:paraId="274145F5" w14:textId="112D11D7" w:rsidR="00D97396" w:rsidRDefault="00D97396" w:rsidP="00D97396">
      <w:pPr>
        <w:pStyle w:val="ListParagraph"/>
        <w:numPr>
          <w:ilvl w:val="0"/>
          <w:numId w:val="1"/>
        </w:numPr>
      </w:pPr>
      <w:r>
        <w:t xml:space="preserve">Kiểu trả về của API </w:t>
      </w:r>
    </w:p>
    <w:p w14:paraId="091210A4" w14:textId="2D221097" w:rsidR="00564CE0" w:rsidRDefault="00564CE0" w:rsidP="00D97396">
      <w:pPr>
        <w:pStyle w:val="ListParagraph"/>
        <w:numPr>
          <w:ilvl w:val="0"/>
          <w:numId w:val="1"/>
        </w:numPr>
      </w:pPr>
      <w:r>
        <w:t>Làm việc với Entity Framework Core</w:t>
      </w:r>
    </w:p>
    <w:p w14:paraId="0EE34E98" w14:textId="3C4985E9" w:rsidR="00564CE0" w:rsidRDefault="00564CE0" w:rsidP="00564CE0">
      <w:pPr>
        <w:pStyle w:val="ListParagraph"/>
        <w:numPr>
          <w:ilvl w:val="0"/>
          <w:numId w:val="3"/>
        </w:numPr>
      </w:pPr>
      <w:r>
        <w:t>Sorting</w:t>
      </w:r>
      <w:r w:rsidR="000B3C65">
        <w:t>: sắp xếp dữ liệu</w:t>
      </w:r>
    </w:p>
    <w:p w14:paraId="3F94470D" w14:textId="1E0BC498" w:rsidR="00564CE0" w:rsidRDefault="00564CE0" w:rsidP="00564CE0">
      <w:pPr>
        <w:pStyle w:val="ListParagraph"/>
        <w:numPr>
          <w:ilvl w:val="0"/>
          <w:numId w:val="3"/>
        </w:numPr>
      </w:pPr>
      <w:r>
        <w:t>Filtering</w:t>
      </w:r>
      <w:r w:rsidR="000B3C65">
        <w:t>: tìm kiếm dữ liệu</w:t>
      </w:r>
    </w:p>
    <w:p w14:paraId="70265B76" w14:textId="3AD33B6D" w:rsidR="00564CE0" w:rsidRDefault="00564CE0" w:rsidP="00564CE0">
      <w:pPr>
        <w:pStyle w:val="ListParagraph"/>
        <w:numPr>
          <w:ilvl w:val="0"/>
          <w:numId w:val="3"/>
        </w:numPr>
      </w:pPr>
      <w:r>
        <w:t>Paging</w:t>
      </w:r>
      <w:r w:rsidR="000B3C65">
        <w:t>: phân trang</w:t>
      </w:r>
    </w:p>
    <w:p w14:paraId="549B96CB" w14:textId="79819152" w:rsidR="00370815" w:rsidRPr="00AE47F2" w:rsidRDefault="00370815" w:rsidP="00370815">
      <w:pPr>
        <w:pStyle w:val="ListParagraph"/>
        <w:numPr>
          <w:ilvl w:val="0"/>
          <w:numId w:val="1"/>
        </w:numPr>
      </w:pPr>
      <w:r>
        <w:lastRenderedPageBreak/>
        <w:t>Setup scale Performance với JWT</w:t>
      </w:r>
    </w:p>
    <w:sectPr w:rsidR="00370815" w:rsidRPr="00AE47F2" w:rsidSect="00E66703">
      <w:pgSz w:w="11906" w:h="16838" w:code="9"/>
      <w:pgMar w:top="1440" w:right="113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51E72" w14:textId="77777777" w:rsidR="00266152" w:rsidRDefault="00266152" w:rsidP="00DD5F29">
      <w:pPr>
        <w:spacing w:before="0" w:after="0" w:line="240" w:lineRule="auto"/>
      </w:pPr>
      <w:r>
        <w:separator/>
      </w:r>
    </w:p>
  </w:endnote>
  <w:endnote w:type="continuationSeparator" w:id="0">
    <w:p w14:paraId="4F660E58" w14:textId="77777777" w:rsidR="00266152" w:rsidRDefault="00266152" w:rsidP="00DD5F2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93C81" w14:textId="77777777" w:rsidR="00266152" w:rsidRDefault="00266152" w:rsidP="00DD5F29">
      <w:pPr>
        <w:spacing w:before="0" w:after="0" w:line="240" w:lineRule="auto"/>
      </w:pPr>
      <w:r>
        <w:separator/>
      </w:r>
    </w:p>
  </w:footnote>
  <w:footnote w:type="continuationSeparator" w:id="0">
    <w:p w14:paraId="736374A7" w14:textId="77777777" w:rsidR="00266152" w:rsidRDefault="00266152" w:rsidP="00DD5F2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F02"/>
    <w:multiLevelType w:val="hybridMultilevel"/>
    <w:tmpl w:val="C6BA6230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3B0E4E21"/>
    <w:multiLevelType w:val="hybridMultilevel"/>
    <w:tmpl w:val="23FE3C5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3C3D2495"/>
    <w:multiLevelType w:val="hybridMultilevel"/>
    <w:tmpl w:val="4064B31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FE738C"/>
    <w:multiLevelType w:val="hybridMultilevel"/>
    <w:tmpl w:val="3BB4B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67445"/>
    <w:multiLevelType w:val="hybridMultilevel"/>
    <w:tmpl w:val="AC526A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674"/>
    <w:rsid w:val="00026552"/>
    <w:rsid w:val="00043DF1"/>
    <w:rsid w:val="00097B73"/>
    <w:rsid w:val="000B3C65"/>
    <w:rsid w:val="001758AC"/>
    <w:rsid w:val="002151FF"/>
    <w:rsid w:val="00232851"/>
    <w:rsid w:val="002355AF"/>
    <w:rsid w:val="00266152"/>
    <w:rsid w:val="002B14BD"/>
    <w:rsid w:val="00313A02"/>
    <w:rsid w:val="00370815"/>
    <w:rsid w:val="00384204"/>
    <w:rsid w:val="003A0A86"/>
    <w:rsid w:val="003B7DD6"/>
    <w:rsid w:val="00423B9C"/>
    <w:rsid w:val="004A6236"/>
    <w:rsid w:val="0052654D"/>
    <w:rsid w:val="00564A43"/>
    <w:rsid w:val="00564CE0"/>
    <w:rsid w:val="00581B48"/>
    <w:rsid w:val="006869C0"/>
    <w:rsid w:val="00692144"/>
    <w:rsid w:val="006D434C"/>
    <w:rsid w:val="00796465"/>
    <w:rsid w:val="007A5BBF"/>
    <w:rsid w:val="00821CCD"/>
    <w:rsid w:val="008627B8"/>
    <w:rsid w:val="00941243"/>
    <w:rsid w:val="00951C17"/>
    <w:rsid w:val="009766DE"/>
    <w:rsid w:val="009D67C3"/>
    <w:rsid w:val="00A820EE"/>
    <w:rsid w:val="00AA16C2"/>
    <w:rsid w:val="00AA5BFD"/>
    <w:rsid w:val="00AE47F2"/>
    <w:rsid w:val="00B108B7"/>
    <w:rsid w:val="00B6413E"/>
    <w:rsid w:val="00B94D79"/>
    <w:rsid w:val="00BB2E25"/>
    <w:rsid w:val="00BF6DD3"/>
    <w:rsid w:val="00C02AE4"/>
    <w:rsid w:val="00C32674"/>
    <w:rsid w:val="00C94F10"/>
    <w:rsid w:val="00CC06BD"/>
    <w:rsid w:val="00D85BAF"/>
    <w:rsid w:val="00D86CCE"/>
    <w:rsid w:val="00D97396"/>
    <w:rsid w:val="00DB2524"/>
    <w:rsid w:val="00DD5F29"/>
    <w:rsid w:val="00E437F5"/>
    <w:rsid w:val="00E43CBC"/>
    <w:rsid w:val="00E66703"/>
    <w:rsid w:val="00ED190A"/>
    <w:rsid w:val="00EE5835"/>
    <w:rsid w:val="00F9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EA66A"/>
  <w15:chartTrackingRefBased/>
  <w15:docId w15:val="{1AB72B9A-683E-4B48-A3A9-20332174B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120" w:after="120" w:line="312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DD5F29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5F2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5F29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6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500D7-F04E-4447-8EDA-14E24270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Nhật Tech</dc:creator>
  <cp:keywords/>
  <dc:description/>
  <cp:lastModifiedBy>Minh Nhật Tech</cp:lastModifiedBy>
  <cp:revision>51</cp:revision>
  <dcterms:created xsi:type="dcterms:W3CDTF">2023-04-07T03:31:00Z</dcterms:created>
  <dcterms:modified xsi:type="dcterms:W3CDTF">2023-04-13T11:40:00Z</dcterms:modified>
</cp:coreProperties>
</file>